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D413B3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A55925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0D171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D413B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B0652F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1B5DC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A624B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41284D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B63AF5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DD06FA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D11FA6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D11FA6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3B764A">
      <w:pPr>
        <w:tabs>
          <w:tab w:val="left" w:pos="1134"/>
        </w:tabs>
        <w:spacing w:line="360" w:lineRule="auto"/>
        <w:ind w:firstLine="851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3B764A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Pr="00173F08" w:rsidRDefault="00141041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EE5" w:rsidRPr="00686D38" w:rsidRDefault="001C0554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127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lastRenderedPageBreak/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E4" w:rsidRDefault="00FF7DE4" w:rsidP="00C0684E">
      <w:r>
        <w:separator/>
      </w:r>
    </w:p>
  </w:endnote>
  <w:endnote w:type="continuationSeparator" w:id="0">
    <w:p w:rsidR="00FF7DE4" w:rsidRDefault="00FF7DE4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FF7DE4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C1629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E4" w:rsidRDefault="00FF7DE4" w:rsidP="00C0684E">
      <w:r>
        <w:separator/>
      </w:r>
    </w:p>
  </w:footnote>
  <w:footnote w:type="continuationSeparator" w:id="0">
    <w:p w:rsidR="00FF7DE4" w:rsidRDefault="00FF7DE4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FF7DE4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0C01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392B"/>
    <w:rsid w:val="007C46DB"/>
    <w:rsid w:val="007C63E7"/>
    <w:rsid w:val="007C75AA"/>
    <w:rsid w:val="007C7B06"/>
    <w:rsid w:val="007D01E1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C300CB3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F02CE-8F62-4186-A0D9-F49BE61A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9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42</cp:revision>
  <cp:lastPrinted>2025-01-22T15:43:00Z</cp:lastPrinted>
  <dcterms:created xsi:type="dcterms:W3CDTF">2010-05-24T07:53:00Z</dcterms:created>
  <dcterms:modified xsi:type="dcterms:W3CDTF">2025-02-01T12:14:00Z</dcterms:modified>
</cp:coreProperties>
</file>